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66971" w14:textId="34BCDA41" w:rsidR="00E71DA8" w:rsidRDefault="00E71DA8" w:rsidP="00F74772">
      <w:pPr>
        <w:jc w:val="center"/>
        <w:rPr>
          <w:b/>
          <w:bCs/>
          <w:sz w:val="40"/>
          <w:szCs w:val="40"/>
          <w:u w:val="single"/>
        </w:rPr>
      </w:pPr>
      <w:r w:rsidRPr="00E71DA8">
        <w:rPr>
          <w:b/>
          <w:bCs/>
          <w:sz w:val="40"/>
          <w:szCs w:val="40"/>
          <w:u w:val="single"/>
        </w:rPr>
        <w:t>Experiment – 6: Data Visualization Using Power BI</w:t>
      </w:r>
    </w:p>
    <w:p w14:paraId="08473135" w14:textId="7B5E9C98" w:rsidR="00E71DA8" w:rsidRPr="00E71DA8" w:rsidRDefault="00E71DA8" w:rsidP="00E71DA8">
      <w:pPr>
        <w:rPr>
          <w:b/>
          <w:bCs/>
          <w:sz w:val="36"/>
          <w:szCs w:val="36"/>
          <w:u w:val="single"/>
        </w:rPr>
      </w:pPr>
      <w:r w:rsidRPr="00E71DA8">
        <w:rPr>
          <w:b/>
          <w:bCs/>
          <w:sz w:val="36"/>
          <w:szCs w:val="36"/>
          <w:u w:val="single"/>
        </w:rPr>
        <w:t>A</w:t>
      </w:r>
      <w:r w:rsidR="00C22DAA" w:rsidRPr="00C22DAA">
        <w:rPr>
          <w:b/>
          <w:bCs/>
          <w:sz w:val="36"/>
          <w:szCs w:val="36"/>
          <w:u w:val="single"/>
        </w:rPr>
        <w:t>IM</w:t>
      </w:r>
      <w:r w:rsidRPr="00E71DA8">
        <w:rPr>
          <w:b/>
          <w:bCs/>
          <w:sz w:val="36"/>
          <w:szCs w:val="36"/>
          <w:u w:val="single"/>
        </w:rPr>
        <w:t>:</w:t>
      </w:r>
    </w:p>
    <w:p w14:paraId="1F860AF2" w14:textId="4280BE3D" w:rsidR="00E71DA8" w:rsidRPr="00E71DA8" w:rsidRDefault="00E71DA8" w:rsidP="00E71DA8">
      <w:r w:rsidRPr="00E71DA8">
        <w:t>To visualize and analyze business sales data using Power BI by creating interactive dashboards consisting of various charts and graphs.</w:t>
      </w:r>
    </w:p>
    <w:p w14:paraId="745EA30D" w14:textId="77777777" w:rsidR="00E71DA8" w:rsidRPr="00E71DA8" w:rsidRDefault="00E71DA8" w:rsidP="00E71DA8">
      <w:pPr>
        <w:rPr>
          <w:b/>
          <w:bCs/>
          <w:sz w:val="40"/>
          <w:szCs w:val="40"/>
          <w:u w:val="single"/>
        </w:rPr>
      </w:pPr>
      <w:r w:rsidRPr="00E71DA8">
        <w:rPr>
          <w:b/>
          <w:bCs/>
          <w:sz w:val="40"/>
          <w:szCs w:val="40"/>
          <w:u w:val="single"/>
        </w:rPr>
        <w:t>Dataset Used:</w:t>
      </w:r>
    </w:p>
    <w:p w14:paraId="53789CA4" w14:textId="77777777" w:rsidR="00572BB7" w:rsidRDefault="00572BB7" w:rsidP="00E71DA8">
      <w:r>
        <w:rPr>
          <w:rStyle w:val="Strong"/>
        </w:rPr>
        <w:t>IPL Player Stats Dataset</w:t>
      </w:r>
      <w:r>
        <w:br/>
        <w:t xml:space="preserve">(Contains columns: Player, COUNTRY, TEAM, AGE, CAPTAINCY EXP, </w:t>
      </w:r>
      <w:proofErr w:type="spellStart"/>
      <w:r>
        <w:t>Paying_Role</w:t>
      </w:r>
      <w:proofErr w:type="spellEnd"/>
      <w:r>
        <w:t xml:space="preserve">, Mat, Inns, Runs, BF, HS, </w:t>
      </w:r>
      <w:proofErr w:type="spellStart"/>
      <w:r>
        <w:t>Avg</w:t>
      </w:r>
      <w:proofErr w:type="spellEnd"/>
      <w:r>
        <w:t xml:space="preserve">, SR, NO, 4s, 6s, 0s, 50s, 100s, </w:t>
      </w:r>
      <w:proofErr w:type="spellStart"/>
      <w:r>
        <w:t>TMat</w:t>
      </w:r>
      <w:proofErr w:type="spellEnd"/>
      <w:r>
        <w:t xml:space="preserve">, </w:t>
      </w:r>
      <w:proofErr w:type="spellStart"/>
      <w:r>
        <w:t>TInns</w:t>
      </w:r>
      <w:proofErr w:type="spellEnd"/>
      <w:r>
        <w:t xml:space="preserve">, </w:t>
      </w:r>
      <w:proofErr w:type="spellStart"/>
      <w:r>
        <w:t>TRuns</w:t>
      </w:r>
      <w:proofErr w:type="spellEnd"/>
      <w:r>
        <w:t xml:space="preserve">, TBF, THS, </w:t>
      </w:r>
      <w:proofErr w:type="spellStart"/>
      <w:r>
        <w:t>TAvg</w:t>
      </w:r>
      <w:proofErr w:type="spellEnd"/>
      <w:r>
        <w:t xml:space="preserve">, TSR, TNO, T4s, T6s, T0s, T50s, T100s, </w:t>
      </w:r>
      <w:proofErr w:type="spellStart"/>
      <w:r>
        <w:t>B_Inns</w:t>
      </w:r>
      <w:proofErr w:type="spellEnd"/>
      <w:r>
        <w:t xml:space="preserve">, </w:t>
      </w:r>
      <w:proofErr w:type="spellStart"/>
      <w:r>
        <w:t>B_Balls</w:t>
      </w:r>
      <w:proofErr w:type="spellEnd"/>
      <w:r>
        <w:t xml:space="preserve">, </w:t>
      </w:r>
      <w:proofErr w:type="spellStart"/>
      <w:r>
        <w:t>B_Runs</w:t>
      </w:r>
      <w:proofErr w:type="spellEnd"/>
      <w:r>
        <w:t xml:space="preserve">, </w:t>
      </w:r>
      <w:proofErr w:type="spellStart"/>
      <w:r>
        <w:t>B_Maidens</w:t>
      </w:r>
      <w:proofErr w:type="spellEnd"/>
      <w:r>
        <w:t xml:space="preserve">, </w:t>
      </w:r>
      <w:proofErr w:type="spellStart"/>
      <w:r>
        <w:t>B_Wkts</w:t>
      </w:r>
      <w:proofErr w:type="spellEnd"/>
      <w:r>
        <w:t xml:space="preserve">, </w:t>
      </w:r>
      <w:proofErr w:type="spellStart"/>
      <w:r>
        <w:t>B_Avg</w:t>
      </w:r>
      <w:proofErr w:type="spellEnd"/>
      <w:r>
        <w:t xml:space="preserve">, </w:t>
      </w:r>
      <w:proofErr w:type="spellStart"/>
      <w:r>
        <w:t>B_Econ</w:t>
      </w:r>
      <w:proofErr w:type="spellEnd"/>
      <w:r>
        <w:t xml:space="preserve">, B_SR, B_4w, B_5w, </w:t>
      </w:r>
      <w:proofErr w:type="spellStart"/>
      <w:r>
        <w:t>B_TInns</w:t>
      </w:r>
      <w:proofErr w:type="spellEnd"/>
      <w:r>
        <w:t xml:space="preserve">, </w:t>
      </w:r>
      <w:proofErr w:type="spellStart"/>
      <w:r>
        <w:t>B_TBalls</w:t>
      </w:r>
      <w:proofErr w:type="spellEnd"/>
      <w:r>
        <w:t xml:space="preserve">, </w:t>
      </w:r>
      <w:proofErr w:type="spellStart"/>
      <w:r>
        <w:t>B_TRuns</w:t>
      </w:r>
      <w:proofErr w:type="spellEnd"/>
      <w:r>
        <w:t xml:space="preserve">, </w:t>
      </w:r>
      <w:proofErr w:type="spellStart"/>
      <w:r>
        <w:t>B_TMaidens</w:t>
      </w:r>
      <w:proofErr w:type="spellEnd"/>
      <w:r>
        <w:t xml:space="preserve">, </w:t>
      </w:r>
      <w:proofErr w:type="spellStart"/>
      <w:r>
        <w:t>B_TWkts</w:t>
      </w:r>
      <w:proofErr w:type="spellEnd"/>
      <w:r>
        <w:t xml:space="preserve">, </w:t>
      </w:r>
      <w:proofErr w:type="spellStart"/>
      <w:r>
        <w:t>B_TAvg</w:t>
      </w:r>
      <w:proofErr w:type="spellEnd"/>
      <w:r>
        <w:t xml:space="preserve">, </w:t>
      </w:r>
      <w:proofErr w:type="spellStart"/>
      <w:r>
        <w:t>B_TEcon</w:t>
      </w:r>
      <w:proofErr w:type="spellEnd"/>
      <w:r>
        <w:t>, B_TSR, B_T4w, B_T5w, SOLD_PRICE, etc.)</w:t>
      </w:r>
    </w:p>
    <w:p w14:paraId="7E09F7D1" w14:textId="77777777" w:rsidR="00572BB7" w:rsidRDefault="00572BB7" w:rsidP="00E71DA8"/>
    <w:p w14:paraId="5979B6CE" w14:textId="551E149F" w:rsidR="00E71DA8" w:rsidRPr="00E71DA8" w:rsidRDefault="00E71DA8" w:rsidP="00E71DA8">
      <w:pPr>
        <w:rPr>
          <w:b/>
          <w:bCs/>
          <w:sz w:val="36"/>
          <w:szCs w:val="36"/>
          <w:u w:val="single"/>
        </w:rPr>
      </w:pPr>
      <w:r w:rsidRPr="00E71DA8">
        <w:rPr>
          <w:b/>
          <w:bCs/>
          <w:sz w:val="36"/>
          <w:szCs w:val="36"/>
          <w:u w:val="single"/>
        </w:rPr>
        <w:t>P</w:t>
      </w:r>
      <w:r w:rsidR="00C22DAA">
        <w:rPr>
          <w:b/>
          <w:bCs/>
          <w:sz w:val="36"/>
          <w:szCs w:val="36"/>
          <w:u w:val="single"/>
        </w:rPr>
        <w:t>ROCEDURE</w:t>
      </w:r>
      <w:r w:rsidRPr="00E71DA8">
        <w:rPr>
          <w:b/>
          <w:bCs/>
          <w:sz w:val="36"/>
          <w:szCs w:val="36"/>
          <w:u w:val="single"/>
        </w:rPr>
        <w:t>:</w:t>
      </w:r>
    </w:p>
    <w:p w14:paraId="759B8BDD" w14:textId="29A5729B" w:rsidR="00C4643D" w:rsidRPr="00C4643D" w:rsidRDefault="00C4643D" w:rsidP="00C4643D">
      <w:pPr>
        <w:rPr>
          <w:b/>
          <w:bCs/>
        </w:rPr>
      </w:pPr>
      <w:r w:rsidRPr="00C4643D">
        <w:rPr>
          <w:b/>
          <w:bCs/>
        </w:rPr>
        <w:t xml:space="preserve">1) Importing Dataset into </w:t>
      </w:r>
      <w:proofErr w:type="spellStart"/>
      <w:r w:rsidRPr="00C4643D">
        <w:rPr>
          <w:b/>
          <w:bCs/>
        </w:rPr>
        <w:t>PowerBI</w:t>
      </w:r>
      <w:proofErr w:type="spellEnd"/>
      <w:r w:rsidRPr="00C4643D">
        <w:rPr>
          <w:b/>
          <w:bCs/>
        </w:rPr>
        <w:t xml:space="preserve"> desktop </w:t>
      </w:r>
    </w:p>
    <w:p w14:paraId="6B518DC0" w14:textId="77777777" w:rsidR="00C4643D" w:rsidRPr="00C4643D" w:rsidRDefault="00C4643D" w:rsidP="00C4643D">
      <w:r w:rsidRPr="00C4643D">
        <w:t>Steps:</w:t>
      </w:r>
    </w:p>
    <w:p w14:paraId="32B7F151" w14:textId="77777777" w:rsidR="00C4643D" w:rsidRPr="00C4643D" w:rsidRDefault="00C4643D" w:rsidP="00C4643D">
      <w:pPr>
        <w:numPr>
          <w:ilvl w:val="0"/>
          <w:numId w:val="1"/>
        </w:numPr>
      </w:pPr>
      <w:r w:rsidRPr="00C4643D">
        <w:t>Open Power BI Desktop.</w:t>
      </w:r>
    </w:p>
    <w:p w14:paraId="55B17FEC" w14:textId="77777777" w:rsidR="00C4643D" w:rsidRPr="00C4643D" w:rsidRDefault="00C4643D" w:rsidP="00C4643D">
      <w:pPr>
        <w:numPr>
          <w:ilvl w:val="0"/>
          <w:numId w:val="1"/>
        </w:numPr>
      </w:pPr>
      <w:r w:rsidRPr="00C4643D">
        <w:t>Click on “Get Data → Text/CSV” (or Excel, depending on your file).</w:t>
      </w:r>
    </w:p>
    <w:p w14:paraId="1585763A" w14:textId="77777777" w:rsidR="00C4643D" w:rsidRPr="00C4643D" w:rsidRDefault="00C4643D" w:rsidP="00C4643D">
      <w:pPr>
        <w:numPr>
          <w:ilvl w:val="0"/>
          <w:numId w:val="1"/>
        </w:numPr>
      </w:pPr>
      <w:r w:rsidRPr="00C4643D">
        <w:t>Browse and select the downloaded Superstore dataset.</w:t>
      </w:r>
    </w:p>
    <w:p w14:paraId="3C153B5A" w14:textId="77777777" w:rsidR="00C4643D" w:rsidRPr="00C4643D" w:rsidRDefault="00C4643D" w:rsidP="00C4643D">
      <w:pPr>
        <w:numPr>
          <w:ilvl w:val="0"/>
          <w:numId w:val="1"/>
        </w:numPr>
      </w:pPr>
      <w:r w:rsidRPr="00C4643D">
        <w:t>Click Load to bring the data into Power BI.</w:t>
      </w:r>
    </w:p>
    <w:p w14:paraId="77176326" w14:textId="77777777" w:rsidR="00E71DA8" w:rsidRDefault="00E71DA8" w:rsidP="00E71DA8">
      <w:pPr>
        <w:rPr>
          <w:b/>
          <w:bCs/>
          <w:u w:val="single"/>
        </w:rPr>
      </w:pPr>
    </w:p>
    <w:p w14:paraId="39D50080" w14:textId="588FDEF4" w:rsidR="00F74772" w:rsidRPr="00F74772" w:rsidRDefault="00F74772" w:rsidP="00F74772">
      <w:pPr>
        <w:rPr>
          <w:b/>
          <w:bCs/>
          <w:u w:val="single"/>
        </w:rPr>
      </w:pPr>
      <w:r w:rsidRPr="00F74772">
        <w:rPr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10EEF260" wp14:editId="79BD1EF9">
            <wp:extent cx="5701145" cy="2644775"/>
            <wp:effectExtent l="0" t="0" r="0" b="3175"/>
            <wp:docPr id="5045465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4652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15" cy="26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79B9" w14:textId="6F8C7AFC" w:rsidR="0082600F" w:rsidRDefault="0082600F" w:rsidP="0082600F">
      <w:pPr>
        <w:rPr>
          <w:b/>
          <w:bCs/>
          <w:u w:val="single"/>
        </w:rPr>
      </w:pPr>
    </w:p>
    <w:p w14:paraId="39F8ADCD" w14:textId="420D6D2C" w:rsidR="0082600F" w:rsidRDefault="00572BB7" w:rsidP="0082600F">
      <w:pPr>
        <w:rPr>
          <w:b/>
          <w:bCs/>
        </w:rPr>
      </w:pPr>
      <w:r>
        <w:rPr>
          <w:b/>
          <w:bCs/>
        </w:rPr>
        <w:t>2)</w:t>
      </w:r>
      <w:proofErr w:type="gramStart"/>
      <w:r>
        <w:rPr>
          <w:b/>
          <w:bCs/>
        </w:rPr>
        <w:t xml:space="preserve">. </w:t>
      </w:r>
      <w:r w:rsidR="0082600F" w:rsidRPr="0082600F">
        <w:rPr>
          <w:b/>
          <w:bCs/>
        </w:rPr>
        <w:t xml:space="preserve"> Transforming</w:t>
      </w:r>
      <w:proofErr w:type="gramEnd"/>
      <w:r w:rsidR="0082600F" w:rsidRPr="0082600F">
        <w:rPr>
          <w:b/>
          <w:bCs/>
        </w:rPr>
        <w:t xml:space="preserve"> data to clean dataset with the help of Power Query Editor</w:t>
      </w:r>
    </w:p>
    <w:p w14:paraId="0D1B3EC9" w14:textId="77777777" w:rsidR="00572BB7" w:rsidRPr="0082600F" w:rsidRDefault="00572BB7" w:rsidP="0082600F">
      <w:pPr>
        <w:rPr>
          <w:b/>
          <w:bCs/>
        </w:rPr>
      </w:pPr>
    </w:p>
    <w:p w14:paraId="2041315C" w14:textId="000F49C1" w:rsidR="0082600F" w:rsidRPr="0082600F" w:rsidRDefault="0082600F" w:rsidP="0082600F">
      <w:pPr>
        <w:rPr>
          <w:b/>
          <w:bCs/>
          <w:u w:val="single"/>
        </w:rPr>
      </w:pPr>
      <w:r w:rsidRPr="0082600F">
        <w:rPr>
          <w:b/>
          <w:bCs/>
          <w:noProof/>
          <w:u w:val="single"/>
          <w:lang w:val="en-IN" w:eastAsia="en-IN"/>
        </w:rPr>
        <w:drawing>
          <wp:inline distT="0" distB="0" distL="0" distR="0" wp14:anchorId="658D0E7C" wp14:editId="06183C63">
            <wp:extent cx="5943600" cy="3013710"/>
            <wp:effectExtent l="0" t="0" r="0" b="0"/>
            <wp:docPr id="76428865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53338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DF65" w14:textId="77777777" w:rsidR="0082600F" w:rsidRDefault="0082600F" w:rsidP="00E71DA8">
      <w:pPr>
        <w:rPr>
          <w:b/>
          <w:bCs/>
          <w:u w:val="single"/>
        </w:rPr>
      </w:pPr>
    </w:p>
    <w:p w14:paraId="5B552681" w14:textId="77777777" w:rsidR="0082600F" w:rsidRDefault="0082600F" w:rsidP="00E71DA8">
      <w:pPr>
        <w:rPr>
          <w:b/>
          <w:bCs/>
          <w:u w:val="single"/>
        </w:rPr>
      </w:pPr>
    </w:p>
    <w:p w14:paraId="2A029226" w14:textId="77777777" w:rsidR="0082600F" w:rsidRDefault="0082600F" w:rsidP="00E71DA8">
      <w:pPr>
        <w:rPr>
          <w:b/>
          <w:bCs/>
          <w:u w:val="single"/>
        </w:rPr>
      </w:pPr>
    </w:p>
    <w:p w14:paraId="00C8B2D3" w14:textId="77777777" w:rsidR="0082600F" w:rsidRDefault="0082600F" w:rsidP="00E71DA8">
      <w:pPr>
        <w:rPr>
          <w:b/>
          <w:bCs/>
          <w:u w:val="single"/>
        </w:rPr>
      </w:pPr>
    </w:p>
    <w:p w14:paraId="2369C627" w14:textId="77777777" w:rsidR="00572BB7" w:rsidRDefault="00572BB7" w:rsidP="00474191">
      <w:pPr>
        <w:rPr>
          <w:b/>
          <w:bCs/>
        </w:rPr>
      </w:pPr>
    </w:p>
    <w:p w14:paraId="612C3E41" w14:textId="36D1A312" w:rsidR="00474191" w:rsidRPr="00474191" w:rsidRDefault="00572BB7" w:rsidP="00474191">
      <w:pPr>
        <w:rPr>
          <w:b/>
          <w:bCs/>
          <w:u w:val="single"/>
        </w:rPr>
      </w:pPr>
      <w:r>
        <w:rPr>
          <w:b/>
          <w:bCs/>
        </w:rPr>
        <w:t>3).</w:t>
      </w:r>
      <w:r w:rsidR="00474191" w:rsidRPr="00474191">
        <w:rPr>
          <w:b/>
          <w:bCs/>
        </w:rPr>
        <w:t xml:space="preserve"> </w:t>
      </w:r>
      <w:r>
        <w:rPr>
          <w:b/>
          <w:bCs/>
          <w:u w:val="single"/>
        </w:rPr>
        <w:t>Data Visualization</w:t>
      </w:r>
    </w:p>
    <w:p w14:paraId="3039ACEE" w14:textId="6196C6F1" w:rsidR="0082600F" w:rsidRPr="00474191" w:rsidRDefault="0082600F" w:rsidP="00E71DA8">
      <w:pPr>
        <w:rPr>
          <w:b/>
          <w:bCs/>
          <w:u w:val="single"/>
        </w:rPr>
      </w:pPr>
    </w:p>
    <w:p w14:paraId="262A0618" w14:textId="0CDD9D1C" w:rsidR="0082600F" w:rsidRDefault="00572BB7" w:rsidP="00E71DA8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/>
        </w:rPr>
        <w:drawing>
          <wp:inline distT="0" distB="0" distL="0" distR="0" wp14:anchorId="2CE0E429" wp14:editId="1E19B875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2054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125C" w14:textId="59AC3559" w:rsidR="00474191" w:rsidRDefault="00474191" w:rsidP="00E71DA8">
      <w:pPr>
        <w:rPr>
          <w:b/>
          <w:bCs/>
          <w:u w:val="single"/>
        </w:rPr>
      </w:pPr>
    </w:p>
    <w:p w14:paraId="6887A3C8" w14:textId="4D4FAF37" w:rsidR="00474191" w:rsidRDefault="00572BB7" w:rsidP="0082600F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/>
        </w:rPr>
        <w:drawing>
          <wp:inline distT="0" distB="0" distL="0" distR="0" wp14:anchorId="0501B803" wp14:editId="5C578283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2054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0E33" w14:textId="0D692997" w:rsidR="0082600F" w:rsidRPr="0082600F" w:rsidRDefault="0082600F" w:rsidP="0082600F">
      <w:pPr>
        <w:rPr>
          <w:b/>
          <w:bCs/>
        </w:rPr>
      </w:pPr>
    </w:p>
    <w:p w14:paraId="48965A4C" w14:textId="6107240D" w:rsidR="00474191" w:rsidRPr="0082600F" w:rsidRDefault="00474191" w:rsidP="0082600F">
      <w:pPr>
        <w:rPr>
          <w:b/>
          <w:bCs/>
          <w:u w:val="single"/>
        </w:rPr>
      </w:pPr>
    </w:p>
    <w:p w14:paraId="6DCDC273" w14:textId="643F5316" w:rsidR="0082600F" w:rsidRPr="0082600F" w:rsidRDefault="00572BB7" w:rsidP="0082600F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6C6350F3" wp14:editId="6C90E12C">
            <wp:extent cx="5943600" cy="3166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2055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034" w14:textId="00C13242" w:rsidR="0082600F" w:rsidRDefault="00572BB7" w:rsidP="0082600F">
      <w:pPr>
        <w:rPr>
          <w:b/>
          <w:bCs/>
          <w:u w:val="single"/>
        </w:rPr>
      </w:pPr>
      <w:r>
        <w:rPr>
          <w:b/>
          <w:bCs/>
          <w:noProof/>
          <w:u w:val="single"/>
          <w:lang w:val="en-IN" w:eastAsia="en-IN"/>
        </w:rPr>
        <w:drawing>
          <wp:inline distT="0" distB="0" distL="0" distR="0" wp14:anchorId="0EB1B8EA" wp14:editId="6B2227EF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2055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448" w14:textId="26B0BE35" w:rsidR="0082600F" w:rsidRPr="0082600F" w:rsidRDefault="00572BB7" w:rsidP="0082600F">
      <w:pPr>
        <w:rPr>
          <w:b/>
          <w:bCs/>
        </w:rPr>
      </w:pPr>
      <w:bookmarkStart w:id="0" w:name="_GoBack"/>
      <w:r>
        <w:rPr>
          <w:b/>
          <w:bCs/>
          <w:noProof/>
          <w:lang w:val="en-IN" w:eastAsia="en-IN"/>
        </w:rPr>
        <w:lastRenderedPageBreak/>
        <w:drawing>
          <wp:inline distT="0" distB="0" distL="0" distR="0" wp14:anchorId="657DC614" wp14:editId="0F75A2CB">
            <wp:extent cx="5943600" cy="303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2055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275714" w14:textId="78EC3336" w:rsidR="003E12EC" w:rsidRDefault="003E12EC" w:rsidP="00E71DA8">
      <w:pPr>
        <w:rPr>
          <w:b/>
          <w:bCs/>
          <w:u w:val="single"/>
        </w:rPr>
      </w:pPr>
    </w:p>
    <w:p w14:paraId="5429334F" w14:textId="626C4FFF" w:rsidR="003E12EC" w:rsidRDefault="003E12EC" w:rsidP="00E71DA8">
      <w:pPr>
        <w:rPr>
          <w:b/>
          <w:bCs/>
          <w:u w:val="single"/>
        </w:rPr>
      </w:pPr>
      <w:r>
        <w:rPr>
          <w:b/>
          <w:bCs/>
          <w:u w:val="single"/>
        </w:rPr>
        <w:t>RESULT:-</w:t>
      </w:r>
    </w:p>
    <w:p w14:paraId="32DBB346" w14:textId="7FFFA1E3" w:rsidR="001F410F" w:rsidRPr="001F410F" w:rsidRDefault="001F410F" w:rsidP="00E71DA8">
      <w:r w:rsidRPr="001F410F">
        <w:t>All the required visuals were successfully created and combined into a single interactive Power BI Dashboard. The dashboard provides a comprehensive and clear view of sales performance, profit trends, and regional insights.</w:t>
      </w:r>
    </w:p>
    <w:sectPr w:rsidR="001F410F" w:rsidRPr="001F4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95D"/>
    <w:multiLevelType w:val="multilevel"/>
    <w:tmpl w:val="D0D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A8"/>
    <w:rsid w:val="001F410F"/>
    <w:rsid w:val="003E12EC"/>
    <w:rsid w:val="00474191"/>
    <w:rsid w:val="00572BB7"/>
    <w:rsid w:val="0082600F"/>
    <w:rsid w:val="008409E6"/>
    <w:rsid w:val="00C22DAA"/>
    <w:rsid w:val="00C4643D"/>
    <w:rsid w:val="00E71DA8"/>
    <w:rsid w:val="00F74772"/>
    <w:rsid w:val="00F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7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DA8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DA8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2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94E1-BAEA-482F-87F0-D537B75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934</dc:creator>
  <cp:lastModifiedBy>Lenovo</cp:lastModifiedBy>
  <cp:revision>2</cp:revision>
  <dcterms:created xsi:type="dcterms:W3CDTF">2025-10-14T16:21:00Z</dcterms:created>
  <dcterms:modified xsi:type="dcterms:W3CDTF">2025-10-14T16:21:00Z</dcterms:modified>
</cp:coreProperties>
</file>